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A7C1" w14:textId="77777777" w:rsidR="0039216F" w:rsidRPr="00800E43" w:rsidRDefault="0039216F" w:rsidP="0039216F">
      <w:pPr>
        <w:jc w:val="center"/>
        <w:rPr>
          <w:rFonts w:cstheme="minorHAnsi"/>
          <w:sz w:val="36"/>
          <w:szCs w:val="36"/>
        </w:rPr>
      </w:pPr>
      <w:r w:rsidRPr="00800E43">
        <w:rPr>
          <w:rFonts w:cstheme="minorHAnsi"/>
          <w:sz w:val="36"/>
          <w:szCs w:val="36"/>
        </w:rPr>
        <w:t>Metody Obliczeniowe w Nauce i Technice</w:t>
      </w:r>
    </w:p>
    <w:p w14:paraId="2EBC668A" w14:textId="25110EA2" w:rsidR="0039216F" w:rsidRPr="00800E43" w:rsidRDefault="0039216F" w:rsidP="0039216F">
      <w:pPr>
        <w:jc w:val="center"/>
        <w:rPr>
          <w:rFonts w:cstheme="minorHAnsi"/>
          <w:sz w:val="28"/>
          <w:szCs w:val="28"/>
        </w:rPr>
      </w:pPr>
      <w:r w:rsidRPr="00800E43">
        <w:rPr>
          <w:rFonts w:cstheme="minorHAnsi"/>
          <w:sz w:val="28"/>
          <w:szCs w:val="28"/>
        </w:rPr>
        <w:t xml:space="preserve">Laboratorium </w:t>
      </w:r>
      <w:r>
        <w:rPr>
          <w:rFonts w:cstheme="minorHAnsi"/>
          <w:sz w:val="28"/>
          <w:szCs w:val="28"/>
        </w:rPr>
        <w:t>9</w:t>
      </w:r>
    </w:p>
    <w:p w14:paraId="53253428" w14:textId="24042B95" w:rsidR="0039216F" w:rsidRDefault="0039216F" w:rsidP="00ED762D">
      <w:pPr>
        <w:jc w:val="center"/>
        <w:rPr>
          <w:rFonts w:cstheme="minorHAnsi"/>
          <w:sz w:val="28"/>
          <w:szCs w:val="28"/>
        </w:rPr>
      </w:pPr>
      <w:r w:rsidRPr="00800E43">
        <w:rPr>
          <w:rFonts w:cstheme="minorHAnsi"/>
          <w:sz w:val="28"/>
          <w:szCs w:val="28"/>
        </w:rPr>
        <w:t>Wojciech Łącki</w:t>
      </w:r>
    </w:p>
    <w:p w14:paraId="4F08C374" w14:textId="1E3F0831" w:rsidR="00ED762D" w:rsidRDefault="00ED762D" w:rsidP="00ED762D">
      <w:pPr>
        <w:jc w:val="center"/>
        <w:rPr>
          <w:rFonts w:cstheme="minorHAnsi"/>
          <w:sz w:val="28"/>
          <w:szCs w:val="28"/>
        </w:rPr>
      </w:pPr>
    </w:p>
    <w:p w14:paraId="732A0B7A" w14:textId="2F0732B2" w:rsidR="00ED762D" w:rsidRDefault="00ED762D" w:rsidP="00ED762D">
      <w:pPr>
        <w:jc w:val="center"/>
        <w:rPr>
          <w:rFonts w:cstheme="minorHAnsi"/>
          <w:sz w:val="28"/>
          <w:szCs w:val="28"/>
        </w:rPr>
      </w:pPr>
    </w:p>
    <w:p w14:paraId="42309561" w14:textId="5CDF855A" w:rsidR="00ED762D" w:rsidRDefault="00ED762D" w:rsidP="00ED762D">
      <w:pPr>
        <w:jc w:val="center"/>
        <w:rPr>
          <w:rFonts w:cstheme="minorHAnsi"/>
          <w:sz w:val="28"/>
          <w:szCs w:val="28"/>
        </w:rPr>
      </w:pPr>
    </w:p>
    <w:p w14:paraId="060BA2BE" w14:textId="076F0CB9" w:rsidR="00ED762D" w:rsidRDefault="00ED762D" w:rsidP="00ED762D">
      <w:pPr>
        <w:jc w:val="center"/>
        <w:rPr>
          <w:rFonts w:cstheme="minorHAnsi"/>
          <w:sz w:val="28"/>
          <w:szCs w:val="28"/>
        </w:rPr>
      </w:pPr>
    </w:p>
    <w:p w14:paraId="4A47C370" w14:textId="3E217C4D" w:rsidR="00ED762D" w:rsidRDefault="00ED762D" w:rsidP="00ED762D">
      <w:pPr>
        <w:jc w:val="center"/>
        <w:rPr>
          <w:rFonts w:cstheme="minorHAnsi"/>
          <w:sz w:val="28"/>
          <w:szCs w:val="28"/>
        </w:rPr>
      </w:pPr>
    </w:p>
    <w:sdt>
      <w:sdtPr>
        <w:id w:val="1816517941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38C31035" w14:textId="47680BBC" w:rsidR="00ED762D" w:rsidRDefault="00ED762D">
          <w:pPr>
            <w:pStyle w:val="Nagwekspisutreci"/>
          </w:pPr>
          <w:r>
            <w:t>Spis treści</w:t>
          </w:r>
        </w:p>
        <w:p w14:paraId="1780B9E1" w14:textId="5B8D5C95" w:rsidR="007D6C5C" w:rsidRDefault="00ED762D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28524" w:history="1">
            <w:r w:rsidR="007D6C5C" w:rsidRPr="00406128">
              <w:rPr>
                <w:rStyle w:val="Hipercze"/>
                <w:rFonts w:cstheme="minorHAnsi"/>
                <w:noProof/>
              </w:rPr>
              <w:t>Zadanie 1 – Analiza obrazów</w:t>
            </w:r>
            <w:r w:rsidR="007D6C5C">
              <w:rPr>
                <w:noProof/>
                <w:webHidden/>
              </w:rPr>
              <w:tab/>
            </w:r>
            <w:r w:rsidR="007D6C5C">
              <w:rPr>
                <w:noProof/>
                <w:webHidden/>
              </w:rPr>
              <w:fldChar w:fldCharType="begin"/>
            </w:r>
            <w:r w:rsidR="007D6C5C">
              <w:rPr>
                <w:noProof/>
                <w:webHidden/>
              </w:rPr>
              <w:instrText xml:space="preserve"> PAGEREF _Toc104328524 \h </w:instrText>
            </w:r>
            <w:r w:rsidR="007D6C5C">
              <w:rPr>
                <w:noProof/>
                <w:webHidden/>
              </w:rPr>
            </w:r>
            <w:r w:rsidR="007D6C5C">
              <w:rPr>
                <w:noProof/>
                <w:webHidden/>
              </w:rPr>
              <w:fldChar w:fldCharType="separate"/>
            </w:r>
            <w:r w:rsidR="00160536">
              <w:rPr>
                <w:noProof/>
                <w:webHidden/>
              </w:rPr>
              <w:t>2</w:t>
            </w:r>
            <w:r w:rsidR="007D6C5C">
              <w:rPr>
                <w:noProof/>
                <w:webHidden/>
              </w:rPr>
              <w:fldChar w:fldCharType="end"/>
            </w:r>
          </w:hyperlink>
        </w:p>
        <w:p w14:paraId="4067B0A0" w14:textId="32CA2843" w:rsidR="007D6C5C" w:rsidRDefault="007D6C5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04328525" w:history="1">
            <w:r w:rsidRPr="00406128">
              <w:rPr>
                <w:rStyle w:val="Hipercze"/>
                <w:rFonts w:cstheme="minorHAnsi"/>
                <w:noProof/>
              </w:rPr>
              <w:t>Zadanie 2 – O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5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6C5E8" w14:textId="64EFB354" w:rsidR="00ED762D" w:rsidRPr="007D6C5C" w:rsidRDefault="00ED762D">
          <w:r>
            <w:rPr>
              <w:b/>
              <w:bCs/>
            </w:rPr>
            <w:fldChar w:fldCharType="end"/>
          </w:r>
        </w:p>
      </w:sdtContent>
    </w:sdt>
    <w:p w14:paraId="44184FDB" w14:textId="77777777" w:rsidR="007D6C5C" w:rsidRDefault="007D6C5C">
      <w:pPr>
        <w:rPr>
          <w:rFonts w:cstheme="minorHAnsi"/>
          <w:caps/>
          <w:color w:val="FFFFFF" w:themeColor="background1"/>
          <w:spacing w:val="15"/>
          <w:sz w:val="22"/>
          <w:szCs w:val="22"/>
        </w:rPr>
      </w:pPr>
      <w:r>
        <w:rPr>
          <w:rFonts w:cstheme="minorHAnsi"/>
        </w:rPr>
        <w:br w:type="page"/>
      </w:r>
    </w:p>
    <w:p w14:paraId="4BF313C6" w14:textId="03B7FAAC" w:rsidR="0039216F" w:rsidRPr="00000859" w:rsidRDefault="0039216F" w:rsidP="0039216F">
      <w:pPr>
        <w:pStyle w:val="Nagwek1"/>
        <w:rPr>
          <w:rFonts w:cstheme="minorHAnsi"/>
        </w:rPr>
      </w:pPr>
      <w:bookmarkStart w:id="0" w:name="_Toc104328524"/>
      <w:r w:rsidRPr="00000859">
        <w:rPr>
          <w:rFonts w:cstheme="minorHAnsi"/>
        </w:rPr>
        <w:lastRenderedPageBreak/>
        <w:t>Zadanie 1 – Analiza obrazów</w:t>
      </w:r>
      <w:bookmarkEnd w:id="0"/>
    </w:p>
    <w:p w14:paraId="2157D563" w14:textId="77777777" w:rsidR="00696038" w:rsidRPr="00000859" w:rsidRDefault="00696038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2BBBA0F9" w14:textId="5F48C355" w:rsidR="0039216F" w:rsidRPr="00000859" w:rsidRDefault="00696038" w:rsidP="006960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Wczytaj obraz przedstawiający tekst, dokonaj odwrócenia kolorów (czarne tło), a następnie jego transformacji do domeny częstotliwościowej za pomocą DFT. Przedstaw wartości fazy i modułu współczynników Fouriera (osobno).</w:t>
      </w:r>
    </w:p>
    <w:p w14:paraId="057A7F68" w14:textId="708B3711" w:rsidR="00696038" w:rsidRPr="00000859" w:rsidRDefault="00696038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27CC7B04" w14:textId="048B213A" w:rsidR="00460C86" w:rsidRPr="00000859" w:rsidRDefault="00460C86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Kod, który wywołuje odpowiednie funkcje, aby otrzymać zamierzony efekt z zadania został przedstawiony poniżej.</w:t>
      </w:r>
    </w:p>
    <w:p w14:paraId="51B80B27" w14:textId="6886521C" w:rsidR="00460C86" w:rsidRPr="00000859" w:rsidRDefault="00460C86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noProof/>
          <w:sz w:val="22"/>
          <w:szCs w:val="22"/>
        </w:rPr>
        <w:drawing>
          <wp:inline distT="0" distB="0" distL="0" distR="0" wp14:anchorId="3C836E0F" wp14:editId="386D0304">
            <wp:extent cx="4632960" cy="10591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E42D" w14:textId="64264A51" w:rsidR="00460C86" w:rsidRPr="00000859" w:rsidRDefault="00460C86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2BFDF991" w14:textId="7F1948F2" w:rsidR="00460C86" w:rsidRPr="00000859" w:rsidRDefault="00460C86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Funkcja przekształcająca otrzymany obraz</w:t>
      </w:r>
      <w:r w:rsidR="007605DF" w:rsidRPr="00000859">
        <w:rPr>
          <w:rFonts w:cstheme="minorHAnsi"/>
          <w:sz w:val="22"/>
          <w:szCs w:val="22"/>
        </w:rPr>
        <w:t xml:space="preserve"> dokonująca odpowiednich przekształceń obrazu, w tym zamiana kolorów i obrót.</w:t>
      </w:r>
      <w:r w:rsidR="007A637B" w:rsidRPr="00000859">
        <w:rPr>
          <w:rFonts w:cstheme="minorHAnsi"/>
          <w:sz w:val="22"/>
          <w:szCs w:val="22"/>
        </w:rPr>
        <w:t xml:space="preserve"> Dla tekstu zamieniamy kolory, natomiast dla ławicy nie (wtedy lepsze </w:t>
      </w:r>
      <w:proofErr w:type="spellStart"/>
      <w:r w:rsidR="007A637B" w:rsidRPr="00000859">
        <w:rPr>
          <w:rFonts w:cstheme="minorHAnsi"/>
          <w:sz w:val="22"/>
          <w:szCs w:val="22"/>
        </w:rPr>
        <w:t>dpasowania</w:t>
      </w:r>
      <w:proofErr w:type="spellEnd"/>
      <w:r w:rsidR="007A637B" w:rsidRPr="00000859">
        <w:rPr>
          <w:rFonts w:cstheme="minorHAnsi"/>
          <w:sz w:val="22"/>
          <w:szCs w:val="22"/>
        </w:rPr>
        <w:t>)</w:t>
      </w:r>
      <w:r w:rsidR="00222102" w:rsidRPr="00000859">
        <w:rPr>
          <w:rFonts w:cstheme="minorHAnsi"/>
          <w:sz w:val="22"/>
          <w:szCs w:val="22"/>
        </w:rPr>
        <w:t>.</w:t>
      </w:r>
    </w:p>
    <w:p w14:paraId="417E8480" w14:textId="1582022E" w:rsidR="007605DF" w:rsidRPr="00000859" w:rsidRDefault="007A637B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noProof/>
          <w:sz w:val="22"/>
          <w:szCs w:val="22"/>
        </w:rPr>
        <w:drawing>
          <wp:inline distT="0" distB="0" distL="0" distR="0" wp14:anchorId="78830859" wp14:editId="59CFD743">
            <wp:extent cx="5760720" cy="1440180"/>
            <wp:effectExtent l="0" t="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DE187" w14:textId="46B1BF4D" w:rsidR="006A618D" w:rsidRPr="00000859" w:rsidRDefault="006A618D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2C04BCD9" w14:textId="59C0D769" w:rsidR="006A618D" w:rsidRPr="00000859" w:rsidRDefault="006A618D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Natomiast</w:t>
      </w:r>
      <w:r w:rsidR="007A517A" w:rsidRPr="00000859">
        <w:rPr>
          <w:rFonts w:cstheme="minorHAnsi"/>
          <w:sz w:val="22"/>
          <w:szCs w:val="22"/>
        </w:rPr>
        <w:t xml:space="preserve"> faza i współczynniki można wyświetlić dzięki poniższej funkcji.</w:t>
      </w:r>
    </w:p>
    <w:p w14:paraId="0600F17F" w14:textId="71BE1C54" w:rsidR="007605DF" w:rsidRPr="00000859" w:rsidRDefault="007A517A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noProof/>
          <w:sz w:val="22"/>
          <w:szCs w:val="22"/>
        </w:rPr>
        <w:drawing>
          <wp:inline distT="0" distB="0" distL="0" distR="0" wp14:anchorId="01AC5CF8" wp14:editId="06FB4CCE">
            <wp:extent cx="4229100" cy="16840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D5B67" w14:textId="77777777" w:rsidR="007605DF" w:rsidRPr="00000859" w:rsidRDefault="007605DF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76D4DAB3" w14:textId="77777777" w:rsidR="00344996" w:rsidRDefault="00344996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4BA5F3A8" w14:textId="54F5DAB9" w:rsidR="00460C86" w:rsidRPr="00000859" w:rsidRDefault="00785ED4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lastRenderedPageBreak/>
        <w:t>Wyniki uzyskane dla teksty.</w:t>
      </w:r>
    </w:p>
    <w:p w14:paraId="7D99A28A" w14:textId="7126180B" w:rsidR="00785ED4" w:rsidRPr="00000859" w:rsidRDefault="009F61A1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noProof/>
          <w:sz w:val="22"/>
          <w:szCs w:val="22"/>
        </w:rPr>
        <w:drawing>
          <wp:inline distT="0" distB="0" distL="0" distR="0" wp14:anchorId="33939F54" wp14:editId="24D3D9D5">
            <wp:extent cx="5760720" cy="164592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55CC6" w14:textId="77777777" w:rsidR="009F61A1" w:rsidRPr="00000859" w:rsidRDefault="009F61A1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1F34E71B" w14:textId="1EEE63EE" w:rsidR="00785ED4" w:rsidRPr="00000859" w:rsidRDefault="00785ED4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Wyniki uzyskane dla ryb.</w:t>
      </w:r>
    </w:p>
    <w:p w14:paraId="3A7C5EFA" w14:textId="692FFDBD" w:rsidR="00785ED4" w:rsidRPr="00000859" w:rsidRDefault="009F61A1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noProof/>
          <w:sz w:val="22"/>
          <w:szCs w:val="22"/>
        </w:rPr>
        <w:drawing>
          <wp:inline distT="0" distB="0" distL="0" distR="0" wp14:anchorId="2E6044EF" wp14:editId="61327E9B">
            <wp:extent cx="5753100" cy="166116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DFBC0" w14:textId="77777777" w:rsidR="00785ED4" w:rsidRPr="00000859" w:rsidRDefault="00785ED4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52ECCC7D" w14:textId="57F72467" w:rsidR="00696038" w:rsidRPr="00000859" w:rsidRDefault="00696038" w:rsidP="006960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 xml:space="preserve">Wybierz przykładowego reprezentanta grupy - wytnij z dużego zdjęcia wzorzec obiektu </w:t>
      </w:r>
      <w:r w:rsidRPr="00000859">
        <w:rPr>
          <w:rFonts w:cstheme="minorHAnsi"/>
          <w:sz w:val="22"/>
          <w:szCs w:val="22"/>
        </w:rPr>
        <w:br/>
        <w:t xml:space="preserve">np. literę </w:t>
      </w:r>
      <w:r w:rsidRPr="00000859">
        <w:rPr>
          <w:rFonts w:cstheme="minorHAnsi"/>
          <w:i/>
          <w:iCs/>
          <w:sz w:val="22"/>
          <w:szCs w:val="22"/>
        </w:rPr>
        <w:t xml:space="preserve">e </w:t>
      </w:r>
      <w:r w:rsidRPr="00000859">
        <w:rPr>
          <w:rFonts w:cstheme="minorHAnsi"/>
          <w:sz w:val="22"/>
          <w:szCs w:val="22"/>
        </w:rPr>
        <w:t>lub charakterystyczny fragment ryby z ławicy (</w:t>
      </w:r>
      <w:proofErr w:type="spellStart"/>
      <w:r w:rsidRPr="00000859">
        <w:rPr>
          <w:rFonts w:cstheme="minorHAnsi"/>
          <w:sz w:val="22"/>
          <w:szCs w:val="22"/>
        </w:rPr>
        <w:t>imcrop</w:t>
      </w:r>
      <w:proofErr w:type="spellEnd"/>
      <w:r w:rsidRPr="00000859">
        <w:rPr>
          <w:rFonts w:cstheme="minorHAnsi"/>
          <w:sz w:val="22"/>
          <w:szCs w:val="22"/>
        </w:rPr>
        <w:t>).</w:t>
      </w:r>
    </w:p>
    <w:p w14:paraId="3F3C7130" w14:textId="1E6525C5" w:rsidR="00696038" w:rsidRPr="00000859" w:rsidRDefault="00696038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2966A6F9" w14:textId="44097EDB" w:rsidR="003B1418" w:rsidRPr="00000859" w:rsidRDefault="003B1418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Dla tekstu została wycięta litera „e”.</w:t>
      </w:r>
    </w:p>
    <w:p w14:paraId="3B545E71" w14:textId="254BFECB" w:rsidR="003B1418" w:rsidRPr="00000859" w:rsidRDefault="00160536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pict w14:anchorId="773E1F84">
          <v:shape id="Obraz 6" o:spid="_x0000_i1049" type="#_x0000_t75" style="width:7.8pt;height:7.8pt;visibility:visible;mso-wrap-style:square">
            <v:imagedata r:id="rId11" o:title=""/>
          </v:shape>
        </w:pict>
      </w:r>
    </w:p>
    <w:p w14:paraId="44FD7E9D" w14:textId="4BEF3855" w:rsidR="003B1418" w:rsidRPr="00000859" w:rsidRDefault="003B1418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3350F2EA" w14:textId="4E401211" w:rsidR="003B1418" w:rsidRPr="00000859" w:rsidRDefault="003B1418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Natomiast dla ławicy ryb fragment ryby.</w:t>
      </w:r>
    </w:p>
    <w:p w14:paraId="0B01F02B" w14:textId="7AAA72DF" w:rsidR="003B1418" w:rsidRPr="00000859" w:rsidRDefault="00160536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pict w14:anchorId="7C05841E">
          <v:shape id="Obraz 7" o:spid="_x0000_i1050" type="#_x0000_t75" style="width:22.8pt;height:9pt;visibility:visible;mso-wrap-style:square">
            <v:imagedata r:id="rId12" o:title=""/>
          </v:shape>
        </w:pict>
      </w:r>
    </w:p>
    <w:p w14:paraId="0EE838FF" w14:textId="77777777" w:rsidR="003B1418" w:rsidRPr="00000859" w:rsidRDefault="003B1418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67ED8671" w14:textId="45A663AB" w:rsidR="00696038" w:rsidRPr="00000859" w:rsidRDefault="00696038" w:rsidP="006960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Wykorzystując transformacje Fouriera oblicz korelacje między wybranym wzorcem, a całym obrazem.</w:t>
      </w:r>
    </w:p>
    <w:p w14:paraId="1B4A5F5B" w14:textId="04A21904" w:rsidR="00696038" w:rsidRPr="00000859" w:rsidRDefault="00696038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59A6617A" w14:textId="0D14AB0A" w:rsidR="003B1418" w:rsidRPr="00000859" w:rsidRDefault="003B1418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noProof/>
          <w:sz w:val="22"/>
          <w:szCs w:val="22"/>
        </w:rPr>
        <w:drawing>
          <wp:inline distT="0" distB="0" distL="0" distR="0" wp14:anchorId="6CF2496A" wp14:editId="24B56060">
            <wp:extent cx="5760720" cy="2336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AB66" w14:textId="77777777" w:rsidR="003B1418" w:rsidRPr="00000859" w:rsidRDefault="003B1418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5230A293" w14:textId="68C7C020" w:rsidR="00696038" w:rsidRPr="00000859" w:rsidRDefault="00696038" w:rsidP="006960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Przedstaw otrzymany obraz wyjściowy oraz punkty, w których wykryto wystąpienie wzorca (nałóż je na obraz oryginalny).</w:t>
      </w:r>
    </w:p>
    <w:p w14:paraId="52228981" w14:textId="738F7EE5" w:rsidR="00696038" w:rsidRPr="00000859" w:rsidRDefault="00696038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6303FB25" w14:textId="0AC35974" w:rsidR="00C01CCC" w:rsidRPr="00000859" w:rsidRDefault="00C01CCC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Aby nałożyć wzorce na obraz, to najpierw trzeba wyfiltrować te współrzędne, w których należy je umieścić. Żeby to zrobić jednym z parametrów programu jest współczynnik, który mówi nam od jakiego pułapu zaczyna dana współrzędna być akceptowana.</w:t>
      </w:r>
    </w:p>
    <w:p w14:paraId="034B69B9" w14:textId="49BA6455" w:rsidR="00C01CCC" w:rsidRPr="00000859" w:rsidRDefault="001527E6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noProof/>
          <w:sz w:val="22"/>
          <w:szCs w:val="22"/>
        </w:rPr>
        <w:drawing>
          <wp:inline distT="0" distB="0" distL="0" distR="0" wp14:anchorId="754D6D1F" wp14:editId="36602703">
            <wp:extent cx="3905250" cy="790575"/>
            <wp:effectExtent l="0" t="0" r="0" b="9525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6AB3" w14:textId="77777777" w:rsidR="001527E6" w:rsidRPr="00000859" w:rsidRDefault="001527E6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75CEA9C5" w14:textId="77777777" w:rsidR="00344996" w:rsidRDefault="00344996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1056F23F" w14:textId="5ED6E9A8" w:rsidR="00C01CCC" w:rsidRPr="00000859" w:rsidRDefault="001527E6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lastRenderedPageBreak/>
        <w:t>Nałożenie wzorca wykonuje poniższy kod.</w:t>
      </w:r>
    </w:p>
    <w:p w14:paraId="5FDC9161" w14:textId="32E3F6C0" w:rsidR="001527E6" w:rsidRPr="00000859" w:rsidRDefault="001527E6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noProof/>
          <w:sz w:val="22"/>
          <w:szCs w:val="22"/>
        </w:rPr>
        <w:drawing>
          <wp:inline distT="0" distB="0" distL="0" distR="0" wp14:anchorId="634F38F1" wp14:editId="73482C9A">
            <wp:extent cx="5760720" cy="941705"/>
            <wp:effectExtent l="0" t="0" r="0" b="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DF51" w14:textId="6DED0FC6" w:rsidR="001527E6" w:rsidRPr="00000859" w:rsidRDefault="001527E6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3A8307C1" w14:textId="4819DECC" w:rsidR="001527E6" w:rsidRPr="00000859" w:rsidRDefault="001527E6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Pokazanie efektu nakładania wzorca.</w:t>
      </w:r>
    </w:p>
    <w:p w14:paraId="238500DE" w14:textId="7FAF1E6C" w:rsidR="001527E6" w:rsidRPr="00000859" w:rsidRDefault="001527E6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noProof/>
          <w:sz w:val="22"/>
          <w:szCs w:val="22"/>
        </w:rPr>
        <w:drawing>
          <wp:inline distT="0" distB="0" distL="0" distR="0" wp14:anchorId="6FAF43EF" wp14:editId="31CE0B1B">
            <wp:extent cx="4314825" cy="1285875"/>
            <wp:effectExtent l="0" t="0" r="9525" b="9525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1CA0" w14:textId="366A2F05" w:rsidR="001527E6" w:rsidRPr="00000859" w:rsidRDefault="001527E6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229AA743" w14:textId="269B78EF" w:rsidR="001527E6" w:rsidRPr="00000859" w:rsidRDefault="001527E6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Zostały napisane różne strategie zaznaczania obszarów, w których wykryto wzorzec.</w:t>
      </w:r>
    </w:p>
    <w:p w14:paraId="357B24B1" w14:textId="4E4A5ADD" w:rsidR="001527E6" w:rsidRPr="00000859" w:rsidRDefault="001527E6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Pierwsza wypełnia całe miejsce.</w:t>
      </w:r>
    </w:p>
    <w:p w14:paraId="158C9E4A" w14:textId="1B45311F" w:rsidR="001527E6" w:rsidRPr="00000859" w:rsidRDefault="001527E6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noProof/>
          <w:sz w:val="22"/>
          <w:szCs w:val="22"/>
        </w:rPr>
        <w:drawing>
          <wp:inline distT="0" distB="0" distL="0" distR="0" wp14:anchorId="46AD56C6" wp14:editId="41DB75DB">
            <wp:extent cx="5760720" cy="3524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2E94" w14:textId="1259C613" w:rsidR="001527E6" w:rsidRPr="00000859" w:rsidRDefault="001527E6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1910865F" w14:textId="765916B3" w:rsidR="001527E6" w:rsidRPr="00000859" w:rsidRDefault="001527E6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 xml:space="preserve">Druga tylko </w:t>
      </w:r>
      <w:r w:rsidR="0078744F" w:rsidRPr="00000859">
        <w:rPr>
          <w:rFonts w:cstheme="minorHAnsi"/>
          <w:sz w:val="22"/>
          <w:szCs w:val="22"/>
        </w:rPr>
        <w:t>ramkę.</w:t>
      </w:r>
    </w:p>
    <w:p w14:paraId="131209D3" w14:textId="00A1DEB2" w:rsidR="0078744F" w:rsidRPr="00000859" w:rsidRDefault="0078744F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noProof/>
          <w:sz w:val="22"/>
          <w:szCs w:val="22"/>
        </w:rPr>
        <w:drawing>
          <wp:inline distT="0" distB="0" distL="0" distR="0" wp14:anchorId="2A174E38" wp14:editId="63E97FA8">
            <wp:extent cx="5760720" cy="52324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F641" w14:textId="703C002A" w:rsidR="0078744F" w:rsidRPr="00000859" w:rsidRDefault="0078744F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48DF4DC8" w14:textId="40645070" w:rsidR="0078744F" w:rsidRPr="00000859" w:rsidRDefault="0078744F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Trzecia została stworzona tylko dla tekstu, żeby litery zmieniły kolor.</w:t>
      </w:r>
    </w:p>
    <w:p w14:paraId="636E9D9F" w14:textId="5D39BABD" w:rsidR="0078744F" w:rsidRPr="00000859" w:rsidRDefault="0078744F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noProof/>
          <w:sz w:val="22"/>
          <w:szCs w:val="22"/>
        </w:rPr>
        <w:drawing>
          <wp:inline distT="0" distB="0" distL="0" distR="0" wp14:anchorId="0ABDC133" wp14:editId="7B59C9F0">
            <wp:extent cx="5760720" cy="620395"/>
            <wp:effectExtent l="0" t="0" r="0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4B23" w14:textId="61CE8218" w:rsidR="00C01CCC" w:rsidRPr="00000859" w:rsidRDefault="00C01CCC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078DD046" w14:textId="6860778B" w:rsidR="00696038" w:rsidRPr="00000859" w:rsidRDefault="00696038" w:rsidP="006960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Znajdź liczbę wystąpień wzorca. Testy przeprowadź na dwóch zbiorach danych.</w:t>
      </w:r>
    </w:p>
    <w:p w14:paraId="57D7032F" w14:textId="72981541" w:rsidR="00696038" w:rsidRPr="00000859" w:rsidRDefault="00696038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4F744B8F" w14:textId="5083F91F" w:rsidR="00C01CCC" w:rsidRPr="00000859" w:rsidRDefault="00C01CCC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Dla tekstu otrzymaliśmy następującą liczbę wystąpień</w:t>
      </w:r>
      <w:r w:rsidR="007A637B" w:rsidRPr="00000859">
        <w:rPr>
          <w:rFonts w:cstheme="minorHAnsi"/>
          <w:sz w:val="22"/>
          <w:szCs w:val="22"/>
        </w:rPr>
        <w:t xml:space="preserve"> (współczynnik równy 0.9)</w:t>
      </w:r>
      <w:r w:rsidRPr="00000859">
        <w:rPr>
          <w:rFonts w:cstheme="minorHAnsi"/>
          <w:sz w:val="22"/>
          <w:szCs w:val="22"/>
        </w:rPr>
        <w:t>.</w:t>
      </w:r>
    </w:p>
    <w:p w14:paraId="38705CEB" w14:textId="4285034F" w:rsidR="00C01CCC" w:rsidRPr="00000859" w:rsidRDefault="007A637B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noProof/>
          <w:sz w:val="22"/>
          <w:szCs w:val="22"/>
        </w:rPr>
        <w:drawing>
          <wp:inline distT="0" distB="0" distL="0" distR="0" wp14:anchorId="5A425479" wp14:editId="08EA024B">
            <wp:extent cx="2164080" cy="228600"/>
            <wp:effectExtent l="0" t="0" r="762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CC90A" w14:textId="71F902B6" w:rsidR="007A637B" w:rsidRPr="00000859" w:rsidRDefault="007A637B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78E9E1E5" w14:textId="13BAFC8D" w:rsidR="007A637B" w:rsidRPr="00000859" w:rsidRDefault="007A637B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Dla ławicy było ich trochę więcej</w:t>
      </w:r>
      <w:r w:rsidR="0086255F" w:rsidRPr="00000859">
        <w:rPr>
          <w:rFonts w:cstheme="minorHAnsi"/>
          <w:sz w:val="22"/>
          <w:szCs w:val="22"/>
        </w:rPr>
        <w:t xml:space="preserve"> (współczynnik równy 0.75). Należy jednak zauważyć, że wyniki się pokrywają i nie jest to wykrywane, przynajmniej w tym zadaniu (przy OCR jest to już uwzględniane). Różnych wyników można zaobserwować 16, tak wynika patrząc na zbiory wyników.</w:t>
      </w:r>
    </w:p>
    <w:p w14:paraId="07775B89" w14:textId="09C1E3BF" w:rsidR="0086255F" w:rsidRPr="00000859" w:rsidRDefault="0086255F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noProof/>
          <w:sz w:val="22"/>
          <w:szCs w:val="22"/>
        </w:rPr>
        <w:drawing>
          <wp:inline distT="0" distB="0" distL="0" distR="0" wp14:anchorId="697A5089" wp14:editId="591D4854">
            <wp:extent cx="2331720" cy="23622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AD8FF" w14:textId="48739AD5" w:rsidR="00A20DC9" w:rsidRPr="00000859" w:rsidRDefault="00A20DC9" w:rsidP="0069603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194D5FC5" w14:textId="77777777" w:rsidR="005E4CAB" w:rsidRPr="00000859" w:rsidRDefault="005E4CAB">
      <w:pPr>
        <w:rPr>
          <w:rFonts w:cstheme="minorHAnsi"/>
          <w:caps/>
          <w:color w:val="FFFFFF" w:themeColor="background1"/>
          <w:spacing w:val="15"/>
          <w:sz w:val="22"/>
          <w:szCs w:val="22"/>
        </w:rPr>
      </w:pPr>
      <w:r w:rsidRPr="00000859">
        <w:rPr>
          <w:rFonts w:cstheme="minorHAnsi"/>
          <w:sz w:val="22"/>
          <w:szCs w:val="22"/>
        </w:rPr>
        <w:br w:type="page"/>
      </w:r>
    </w:p>
    <w:p w14:paraId="1607C24F" w14:textId="11DAFDF5" w:rsidR="00A20DC9" w:rsidRPr="00000859" w:rsidRDefault="00A20DC9" w:rsidP="00A20DC9">
      <w:pPr>
        <w:pStyle w:val="Nagwek1"/>
        <w:rPr>
          <w:rFonts w:cstheme="minorHAnsi"/>
        </w:rPr>
      </w:pPr>
      <w:bookmarkStart w:id="1" w:name="_Toc104328525"/>
      <w:r w:rsidRPr="00000859">
        <w:rPr>
          <w:rFonts w:cstheme="minorHAnsi"/>
        </w:rPr>
        <w:lastRenderedPageBreak/>
        <w:t>Zadanie 2 – OCR</w:t>
      </w:r>
      <w:bookmarkEnd w:id="1"/>
    </w:p>
    <w:p w14:paraId="39B68358" w14:textId="70B83E3B" w:rsidR="00857198" w:rsidRPr="00000859" w:rsidRDefault="00857198" w:rsidP="0085719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Napisz program przekształcający obraz w tekst, przyjmując następujące założenia:</w:t>
      </w:r>
    </w:p>
    <w:p w14:paraId="048FDBD7" w14:textId="5FCAB70D" w:rsidR="00857198" w:rsidRPr="00000859" w:rsidRDefault="00857198" w:rsidP="0085719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Na obrazie znajduje się tekst złożony z małych liter alfabetu łacińskiego oraz cyfr.</w:t>
      </w:r>
    </w:p>
    <w:p w14:paraId="0D3D0C2C" w14:textId="2D936425" w:rsidR="00857198" w:rsidRPr="00000859" w:rsidRDefault="00857198" w:rsidP="0085719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Na obrazie występuje jeden typ i rozmiar czcionki.</w:t>
      </w:r>
    </w:p>
    <w:p w14:paraId="367FFB60" w14:textId="25375AB7" w:rsidR="00857198" w:rsidRPr="00000859" w:rsidRDefault="00857198" w:rsidP="0085719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 xml:space="preserve">Weź pod uwagę czcionki szeryfowe i </w:t>
      </w:r>
      <w:proofErr w:type="spellStart"/>
      <w:r w:rsidRPr="00000859">
        <w:rPr>
          <w:rFonts w:cstheme="minorHAnsi"/>
          <w:sz w:val="22"/>
          <w:szCs w:val="22"/>
        </w:rPr>
        <w:t>bezszeryfowe</w:t>
      </w:r>
      <w:proofErr w:type="spellEnd"/>
      <w:r w:rsidRPr="00000859">
        <w:rPr>
          <w:rFonts w:cstheme="minorHAnsi"/>
          <w:sz w:val="22"/>
          <w:szCs w:val="22"/>
        </w:rPr>
        <w:t>.</w:t>
      </w:r>
    </w:p>
    <w:p w14:paraId="419CB037" w14:textId="12E35326" w:rsidR="00857198" w:rsidRPr="00000859" w:rsidRDefault="00857198" w:rsidP="0085719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W tekście występują znaki przestankowe</w:t>
      </w:r>
      <w:proofErr w:type="gramStart"/>
      <w:r w:rsidRPr="00000859">
        <w:rPr>
          <w:rFonts w:cstheme="minorHAnsi"/>
          <w:sz w:val="22"/>
          <w:szCs w:val="22"/>
        </w:rPr>
        <w:t>: .</w:t>
      </w:r>
      <w:proofErr w:type="gramEnd"/>
      <w:r w:rsidRPr="00000859">
        <w:rPr>
          <w:rFonts w:cstheme="minorHAnsi"/>
          <w:sz w:val="22"/>
          <w:szCs w:val="22"/>
        </w:rPr>
        <w:t>,?!.</w:t>
      </w:r>
    </w:p>
    <w:p w14:paraId="53F02C8E" w14:textId="42A6EAE5" w:rsidR="00857198" w:rsidRPr="00000859" w:rsidRDefault="00857198" w:rsidP="0085719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Tekst składa się z wielu linii.</w:t>
      </w:r>
    </w:p>
    <w:p w14:paraId="05219145" w14:textId="2A6AEDA6" w:rsidR="00857198" w:rsidRPr="00000859" w:rsidRDefault="00857198" w:rsidP="0085719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Tekst może być obrócony (krzywo zeskanowany w całości).</w:t>
      </w:r>
    </w:p>
    <w:p w14:paraId="68163BB5" w14:textId="0A65106C" w:rsidR="00857198" w:rsidRPr="00000859" w:rsidRDefault="00857198" w:rsidP="0085719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Program powinien zwracać tekst wraz ze znakami białymi i znakami nowych linii.</w:t>
      </w:r>
    </w:p>
    <w:p w14:paraId="4021FF09" w14:textId="7621844C" w:rsidR="00857198" w:rsidRPr="00000859" w:rsidRDefault="00857198" w:rsidP="0085719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 xml:space="preserve">Program może raportować procent poprawnie rozpoznanych liter dla </w:t>
      </w:r>
      <w:proofErr w:type="spellStart"/>
      <w:r w:rsidRPr="00000859">
        <w:rPr>
          <w:rFonts w:cstheme="minorHAnsi"/>
          <w:sz w:val="22"/>
          <w:szCs w:val="22"/>
        </w:rPr>
        <w:t>pre</w:t>
      </w:r>
      <w:proofErr w:type="spellEnd"/>
      <w:r w:rsidRPr="00000859">
        <w:rPr>
          <w:rFonts w:cstheme="minorHAnsi"/>
          <w:sz w:val="22"/>
          <w:szCs w:val="22"/>
        </w:rPr>
        <w:t>-definiowanych obrazów testowych.</w:t>
      </w:r>
    </w:p>
    <w:p w14:paraId="51DC5319" w14:textId="303F5462" w:rsidR="00857198" w:rsidRPr="00000859" w:rsidRDefault="00857198" w:rsidP="0085719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Program powinien dodatkowo zliczać liczbę wystąpień każdej litery.</w:t>
      </w:r>
    </w:p>
    <w:p w14:paraId="7CB29A3A" w14:textId="39F77D18" w:rsidR="00857198" w:rsidRPr="00000859" w:rsidRDefault="00857198" w:rsidP="0085719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Należy zastosować operacje splotu i DFT albo inne metody (klasyfikacja).</w:t>
      </w:r>
    </w:p>
    <w:p w14:paraId="694F038D" w14:textId="1D1D54F4" w:rsidR="006F1559" w:rsidRPr="00000859" w:rsidRDefault="00857198" w:rsidP="006F15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Należy dokonać redukcji szumu na obrazie wejściowym.</w:t>
      </w:r>
    </w:p>
    <w:p w14:paraId="0950CEA4" w14:textId="6AF2409C" w:rsidR="006F1559" w:rsidRPr="00000859" w:rsidRDefault="006F1559" w:rsidP="006F155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3EE1388E" w14:textId="614382B7" w:rsidR="006F1559" w:rsidRPr="00000859" w:rsidRDefault="006F1559" w:rsidP="006F155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75FA8C3B" w14:textId="680896B7" w:rsidR="006F1559" w:rsidRPr="00000859" w:rsidRDefault="006F1559" w:rsidP="006F155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Na początek została napisana funkcja do obracania obrazu w razie potrzeby.</w:t>
      </w:r>
    </w:p>
    <w:p w14:paraId="2C8AC632" w14:textId="52E71779" w:rsidR="006F1559" w:rsidRPr="00000859" w:rsidRDefault="000C487A" w:rsidP="006F155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32173586" wp14:editId="06AA6B68">
            <wp:extent cx="5760720" cy="4640580"/>
            <wp:effectExtent l="0" t="0" r="0" b="762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F0A33" w14:textId="5207460E" w:rsidR="006F1559" w:rsidRPr="00000859" w:rsidRDefault="006F1559" w:rsidP="006F155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6F189B96" w14:textId="77777777" w:rsidR="00E96CC3" w:rsidRDefault="00E96CC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7C1766EA" w14:textId="3F710D50" w:rsidR="006F1559" w:rsidRPr="00000859" w:rsidRDefault="006F1559" w:rsidP="006F155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lastRenderedPageBreak/>
        <w:t>Następnie powstał początek głównej funkcji, która czyta wszystkie czcionki z folderu.</w:t>
      </w:r>
    </w:p>
    <w:p w14:paraId="33000DD6" w14:textId="3A2ADB27" w:rsidR="006F1559" w:rsidRPr="00000859" w:rsidRDefault="006F1559" w:rsidP="006F155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noProof/>
          <w:sz w:val="22"/>
          <w:szCs w:val="22"/>
        </w:rPr>
        <w:drawing>
          <wp:inline distT="0" distB="0" distL="0" distR="0" wp14:anchorId="6A9715C0" wp14:editId="40AB772F">
            <wp:extent cx="4709160" cy="2063378"/>
            <wp:effectExtent l="0" t="0" r="0" b="0"/>
            <wp:docPr id="24" name="Obraz 2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teks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5515" cy="206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34B9" w14:textId="69C1509B" w:rsidR="006F1559" w:rsidRPr="00000859" w:rsidRDefault="006F1559" w:rsidP="006F155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383E3B60" w14:textId="354D679B" w:rsidR="006F1559" w:rsidRPr="00000859" w:rsidRDefault="003D76FA" w:rsidP="006F155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Przygotowujemy nasze dane z obrazu.</w:t>
      </w:r>
    </w:p>
    <w:p w14:paraId="758C746E" w14:textId="62D9391A" w:rsidR="003D76FA" w:rsidRPr="00000859" w:rsidRDefault="003D76FA" w:rsidP="006F155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noProof/>
          <w:sz w:val="22"/>
          <w:szCs w:val="22"/>
        </w:rPr>
        <w:drawing>
          <wp:inline distT="0" distB="0" distL="0" distR="0" wp14:anchorId="615E82D8" wp14:editId="14154565">
            <wp:extent cx="4343400" cy="23622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09853" w14:textId="749087FC" w:rsidR="00322260" w:rsidRPr="00000859" w:rsidRDefault="00322260" w:rsidP="006F155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67BDB499" w14:textId="620B0711" w:rsidR="00322260" w:rsidRPr="00000859" w:rsidRDefault="00322260" w:rsidP="006F155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Funkcja ta ma też możliwość redukcji szumów.</w:t>
      </w:r>
    </w:p>
    <w:p w14:paraId="5C1B1162" w14:textId="79826078" w:rsidR="00322260" w:rsidRPr="00000859" w:rsidRDefault="00322260" w:rsidP="006F155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noProof/>
          <w:sz w:val="22"/>
          <w:szCs w:val="22"/>
        </w:rPr>
        <w:drawing>
          <wp:inline distT="0" distB="0" distL="0" distR="0" wp14:anchorId="19BBDAE6" wp14:editId="20E04FEF">
            <wp:extent cx="5760720" cy="2002155"/>
            <wp:effectExtent l="0" t="0" r="0" b="0"/>
            <wp:docPr id="30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7432" w14:textId="47CC9840" w:rsidR="003D76FA" w:rsidRPr="00000859" w:rsidRDefault="003D76FA" w:rsidP="006F155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0EF9B348" w14:textId="613F8499" w:rsidR="003D76FA" w:rsidRPr="00000859" w:rsidRDefault="003D76FA" w:rsidP="006F155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Wyszukujemy wszystkie pasujące znaki, z wcześniej zadeklarowanych.</w:t>
      </w:r>
    </w:p>
    <w:p w14:paraId="5B8EA49C" w14:textId="667F632E" w:rsidR="00E96CC3" w:rsidRDefault="003D76FA" w:rsidP="00E96CC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noProof/>
          <w:sz w:val="22"/>
          <w:szCs w:val="22"/>
        </w:rPr>
        <w:drawing>
          <wp:inline distT="0" distB="0" distL="0" distR="0" wp14:anchorId="504EB3D3" wp14:editId="4C704812">
            <wp:extent cx="5383964" cy="3375660"/>
            <wp:effectExtent l="0" t="0" r="762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192" cy="337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44D8" w14:textId="4C18DB82" w:rsidR="003D76FA" w:rsidRPr="00000859" w:rsidRDefault="003D76FA" w:rsidP="006F155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lastRenderedPageBreak/>
        <w:t>Ładowanie danej litery z określonej czcionki odbywa się przy pomocy poniższego kodu.</w:t>
      </w:r>
    </w:p>
    <w:p w14:paraId="70A9E5B6" w14:textId="5CD62ADB" w:rsidR="003D76FA" w:rsidRPr="00000859" w:rsidRDefault="00322260" w:rsidP="006F155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noProof/>
          <w:sz w:val="22"/>
          <w:szCs w:val="22"/>
        </w:rPr>
        <w:drawing>
          <wp:inline distT="0" distB="0" distL="0" distR="0" wp14:anchorId="42B61D6A" wp14:editId="666404BF">
            <wp:extent cx="5760720" cy="103632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FC16" w14:textId="1B719A62" w:rsidR="00322260" w:rsidRPr="00000859" w:rsidRDefault="00322260" w:rsidP="006F155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703C5287" w14:textId="19E3CABD" w:rsidR="00322260" w:rsidRPr="00000859" w:rsidRDefault="00322260" w:rsidP="006F155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Dla niektórych liter zostały zadeklarowane specjalne warunki dopasowania.</w:t>
      </w:r>
    </w:p>
    <w:p w14:paraId="52E567AF" w14:textId="0D282429" w:rsidR="00322260" w:rsidRPr="00000859" w:rsidRDefault="00322260" w:rsidP="006F155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noProof/>
          <w:sz w:val="22"/>
          <w:szCs w:val="22"/>
        </w:rPr>
        <w:drawing>
          <wp:inline distT="0" distB="0" distL="0" distR="0" wp14:anchorId="509F5C0F" wp14:editId="7F2C67A5">
            <wp:extent cx="876300" cy="14859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FE181" w14:textId="0E7AFCF0" w:rsidR="00322260" w:rsidRPr="00000859" w:rsidRDefault="00322260" w:rsidP="006F155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1F464C52" w14:textId="77096C5B" w:rsidR="00322260" w:rsidRPr="00000859" w:rsidRDefault="00A04892" w:rsidP="006F155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Następnie zebrane dane są sortowane po współczynniku dopasowania.</w:t>
      </w:r>
    </w:p>
    <w:p w14:paraId="3F8EDE83" w14:textId="5188FFCE" w:rsidR="00A04892" w:rsidRPr="00000859" w:rsidRDefault="00A04892" w:rsidP="006F155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noProof/>
          <w:sz w:val="22"/>
          <w:szCs w:val="22"/>
        </w:rPr>
        <w:drawing>
          <wp:inline distT="0" distB="0" distL="0" distR="0" wp14:anchorId="12B06FEA" wp14:editId="1CCBC8BC">
            <wp:extent cx="5760720" cy="3520440"/>
            <wp:effectExtent l="0" t="0" r="0" b="381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A75E7" w14:textId="6519E041" w:rsidR="00A04892" w:rsidRPr="00000859" w:rsidRDefault="00A04892" w:rsidP="006F155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480455B0" w14:textId="77777777" w:rsidR="00E96CC3" w:rsidRDefault="00E96CC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2CBD0671" w14:textId="400CD997" w:rsidR="00A04892" w:rsidRPr="00000859" w:rsidRDefault="00A04892" w:rsidP="006F155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lastRenderedPageBreak/>
        <w:t>Znaki są sprawdzane między sobą, czy nie następują kolizje.</w:t>
      </w:r>
    </w:p>
    <w:p w14:paraId="6EA10C9F" w14:textId="0936E14F" w:rsidR="00A04892" w:rsidRPr="00000859" w:rsidRDefault="00A04892" w:rsidP="006F155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noProof/>
          <w:sz w:val="22"/>
          <w:szCs w:val="22"/>
        </w:rPr>
        <w:drawing>
          <wp:inline distT="0" distB="0" distL="0" distR="0" wp14:anchorId="3F1AE806" wp14:editId="7022FC53">
            <wp:extent cx="3619500" cy="2926080"/>
            <wp:effectExtent l="0" t="0" r="0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9ACA" w14:textId="7047FDF6" w:rsidR="00A04892" w:rsidRPr="00000859" w:rsidRDefault="00A04892" w:rsidP="006F155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14E6CA9E" w14:textId="1CE24FAD" w:rsidR="00A04892" w:rsidRPr="00000859" w:rsidRDefault="00A04892" w:rsidP="006F155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W przypadku kolizji są sprawdzane pewne warunki:</w:t>
      </w:r>
    </w:p>
    <w:p w14:paraId="311763CF" w14:textId="20154921" w:rsidR="00A04892" w:rsidRPr="00000859" w:rsidRDefault="00A04892" w:rsidP="00A048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Czy wspólna część („ratio”) jest większa od pewnej stałej („0.1”)</w:t>
      </w:r>
      <w:r w:rsidR="00A44105" w:rsidRPr="00000859">
        <w:rPr>
          <w:rFonts w:cstheme="minorHAnsi"/>
          <w:sz w:val="22"/>
          <w:szCs w:val="22"/>
        </w:rPr>
        <w:t>?</w:t>
      </w:r>
    </w:p>
    <w:p w14:paraId="6BA344B0" w14:textId="1099ED98" w:rsidR="00A44105" w:rsidRPr="00000859" w:rsidRDefault="00A44105" w:rsidP="00A048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Czy współczynniki dopasowania są równe?</w:t>
      </w:r>
    </w:p>
    <w:p w14:paraId="7C3C8CB9" w14:textId="2512C5FC" w:rsidR="00A44105" w:rsidRPr="00000859" w:rsidRDefault="00A44105" w:rsidP="00A048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 xml:space="preserve">Czy możliwy znak ma więcej </w:t>
      </w:r>
      <w:proofErr w:type="spellStart"/>
      <w:r w:rsidRPr="00000859">
        <w:rPr>
          <w:rFonts w:cstheme="minorHAnsi"/>
          <w:sz w:val="22"/>
          <w:szCs w:val="22"/>
        </w:rPr>
        <w:t>pixeli</w:t>
      </w:r>
      <w:proofErr w:type="spellEnd"/>
      <w:r w:rsidRPr="00000859">
        <w:rPr>
          <w:rFonts w:cstheme="minorHAnsi"/>
          <w:sz w:val="22"/>
          <w:szCs w:val="22"/>
        </w:rPr>
        <w:t xml:space="preserve"> w kolorze czarnym?</w:t>
      </w:r>
    </w:p>
    <w:p w14:paraId="5C4227CA" w14:textId="2383EA3A" w:rsidR="00A44105" w:rsidRPr="00000859" w:rsidRDefault="00A44105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>Jeśli on zajdą, to znak, który był wcześniej zostaje zastąpiony nowym.</w:t>
      </w:r>
    </w:p>
    <w:p w14:paraId="157D60FC" w14:textId="0E3A62D1" w:rsidR="00A44105" w:rsidRPr="00000859" w:rsidRDefault="00A44105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noProof/>
          <w:sz w:val="22"/>
          <w:szCs w:val="22"/>
        </w:rPr>
        <w:drawing>
          <wp:inline distT="0" distB="0" distL="0" distR="0" wp14:anchorId="4353B9C4" wp14:editId="781891AE">
            <wp:extent cx="5753100" cy="92202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DA58B" w14:textId="67F4B97C" w:rsidR="003F67E4" w:rsidRPr="00000859" w:rsidRDefault="003F67E4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75DCA0E2" w14:textId="77777777" w:rsidR="00E96CC3" w:rsidRDefault="00E96CC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327CAAC8" w14:textId="695826FD" w:rsidR="003F67E4" w:rsidRPr="00000859" w:rsidRDefault="001C07F0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lastRenderedPageBreak/>
        <w:t>Następnie następuje redukcja podobnych poziomów wysokości, aby później łatwiej było odtworzyć oczekiwane rozwiązanie. Po wykonaniu poniższego kodu wszystkie znaki na podobnym poziomie będą mieć zmienioną wysokość na jedną z wartości, które zostały wcześniej znalezione.</w:t>
      </w:r>
    </w:p>
    <w:p w14:paraId="436621CC" w14:textId="2B5C2593" w:rsidR="001C07F0" w:rsidRPr="00000859" w:rsidRDefault="001C07F0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noProof/>
          <w:sz w:val="22"/>
          <w:szCs w:val="22"/>
        </w:rPr>
        <w:drawing>
          <wp:inline distT="0" distB="0" distL="0" distR="0" wp14:anchorId="7B22E1F2" wp14:editId="1609D0CD">
            <wp:extent cx="5676900" cy="868680"/>
            <wp:effectExtent l="0" t="0" r="0" b="762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5012" w14:textId="517E89F2" w:rsidR="001C07F0" w:rsidRPr="00000859" w:rsidRDefault="001C07F0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7E7EE6B9" w14:textId="2DF4BEA2" w:rsidR="001C07F0" w:rsidRPr="00000859" w:rsidRDefault="001C07F0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noProof/>
          <w:sz w:val="22"/>
          <w:szCs w:val="22"/>
        </w:rPr>
        <w:drawing>
          <wp:inline distT="0" distB="0" distL="0" distR="0" wp14:anchorId="115A15B7" wp14:editId="7F84B1FD">
            <wp:extent cx="5760720" cy="352806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208F2" w14:textId="7D5DF950" w:rsidR="001C07F0" w:rsidRPr="00000859" w:rsidRDefault="001C07F0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19326442" w14:textId="1A27C9A0" w:rsidR="001C07F0" w:rsidRPr="00000859" w:rsidRDefault="001C07F0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noProof/>
          <w:sz w:val="22"/>
          <w:szCs w:val="22"/>
        </w:rPr>
        <w:drawing>
          <wp:inline distT="0" distB="0" distL="0" distR="0" wp14:anchorId="717FA235" wp14:editId="6D4987F2">
            <wp:extent cx="5760720" cy="28956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EB1EE" w14:textId="48ACB0C8" w:rsidR="001C07F0" w:rsidRPr="00000859" w:rsidRDefault="001C07F0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396D4A8A" w14:textId="77777777" w:rsidR="00E96CC3" w:rsidRDefault="00E96CC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2C74E9A3" w14:textId="2C14EA4D" w:rsidR="00000859" w:rsidRPr="00000859" w:rsidRDefault="00000859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lastRenderedPageBreak/>
        <w:t>Następnie znaki są sortowane po współrzędnych „x”, a później po współrzędnych „y”. W kolejnym kroku zliczane są wystąpienia wszystkich rozpatrywanych liter.</w:t>
      </w:r>
    </w:p>
    <w:p w14:paraId="7BB406BA" w14:textId="46E271A2" w:rsidR="00000859" w:rsidRPr="00000859" w:rsidRDefault="00000859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noProof/>
          <w:sz w:val="22"/>
          <w:szCs w:val="22"/>
        </w:rPr>
        <w:drawing>
          <wp:inline distT="0" distB="0" distL="0" distR="0" wp14:anchorId="7A904CD5" wp14:editId="65EF570C">
            <wp:extent cx="5631180" cy="2537460"/>
            <wp:effectExtent l="0" t="0" r="762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E1B7B" w14:textId="1BE13067" w:rsidR="00000859" w:rsidRPr="00000859" w:rsidRDefault="00000859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290A967E" w14:textId="1CEEC43E" w:rsidR="00000859" w:rsidRDefault="00000859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00859">
        <w:rPr>
          <w:rFonts w:cstheme="minorHAnsi"/>
          <w:sz w:val="22"/>
          <w:szCs w:val="22"/>
        </w:rPr>
        <w:t xml:space="preserve">Na sam koniec tekst jest wypisywany do konsoli, a </w:t>
      </w:r>
      <w:r w:rsidR="00473F77">
        <w:rPr>
          <w:rFonts w:cstheme="minorHAnsi"/>
          <w:sz w:val="22"/>
          <w:szCs w:val="22"/>
        </w:rPr>
        <w:t>poszczególne znaki są zaznaczane na obrazie.</w:t>
      </w:r>
    </w:p>
    <w:p w14:paraId="0EEB305B" w14:textId="17FF2FAF" w:rsidR="00473F77" w:rsidRDefault="00473F77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1DA67E74" wp14:editId="5836D3A0">
            <wp:extent cx="5753100" cy="335280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4FACE" w14:textId="0CA68D73" w:rsidR="00473F77" w:rsidRDefault="00473F77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6C8D3BBB" w14:textId="32A75B0E" w:rsidR="00473F77" w:rsidRDefault="00473F77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634BEDFC" wp14:editId="19FDFC2A">
            <wp:extent cx="3467100" cy="10668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CFE54" w14:textId="5F95B8FA" w:rsidR="00473F77" w:rsidRDefault="00473F77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6AF57CFC" w14:textId="77777777" w:rsidR="00E96CC3" w:rsidRDefault="00E96CC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0DE62E35" w14:textId="30D15D4F" w:rsidR="00473F77" w:rsidRPr="007C7B51" w:rsidRDefault="00473F77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Zostało wykonanych kilka testów.</w:t>
      </w:r>
      <w:r w:rsidR="007C7B51">
        <w:rPr>
          <w:rFonts w:cstheme="minorHAnsi"/>
          <w:sz w:val="22"/>
          <w:szCs w:val="22"/>
        </w:rPr>
        <w:t xml:space="preserve"> </w:t>
      </w:r>
      <w:proofErr w:type="spellStart"/>
      <w:r w:rsidR="007C7B51">
        <w:rPr>
          <w:rFonts w:cstheme="minorHAnsi"/>
          <w:b/>
          <w:bCs/>
          <w:sz w:val="22"/>
          <w:szCs w:val="22"/>
        </w:rPr>
        <w:t>Nazleży</w:t>
      </w:r>
      <w:proofErr w:type="spellEnd"/>
      <w:r w:rsidR="007C7B51">
        <w:rPr>
          <w:rFonts w:cstheme="minorHAnsi"/>
          <w:b/>
          <w:bCs/>
          <w:sz w:val="22"/>
          <w:szCs w:val="22"/>
        </w:rPr>
        <w:t xml:space="preserve"> zaznaczyć, że tekst był pisany w </w:t>
      </w:r>
      <w:proofErr w:type="spellStart"/>
      <w:r w:rsidR="007C7B51">
        <w:rPr>
          <w:rFonts w:cstheme="minorHAnsi"/>
          <w:b/>
          <w:bCs/>
          <w:sz w:val="22"/>
          <w:szCs w:val="22"/>
        </w:rPr>
        <w:t>wordzie</w:t>
      </w:r>
      <w:proofErr w:type="spellEnd"/>
      <w:r w:rsidR="007C7B51">
        <w:rPr>
          <w:rFonts w:cstheme="minorHAnsi"/>
          <w:b/>
          <w:bCs/>
          <w:sz w:val="22"/>
          <w:szCs w:val="22"/>
        </w:rPr>
        <w:t xml:space="preserve"> w dwóch czcionkach „</w:t>
      </w:r>
      <w:proofErr w:type="spellStart"/>
      <w:r w:rsidR="007C7B51">
        <w:rPr>
          <w:rFonts w:cstheme="minorHAnsi"/>
          <w:b/>
          <w:bCs/>
          <w:sz w:val="22"/>
          <w:szCs w:val="22"/>
        </w:rPr>
        <w:t>Liberation</w:t>
      </w:r>
      <w:proofErr w:type="spellEnd"/>
      <w:r w:rsidR="007C7B51">
        <w:rPr>
          <w:rFonts w:cstheme="minorHAnsi"/>
          <w:b/>
          <w:bCs/>
          <w:sz w:val="22"/>
          <w:szCs w:val="22"/>
        </w:rPr>
        <w:t xml:space="preserve"> Sans” oraz „</w:t>
      </w:r>
      <w:proofErr w:type="spellStart"/>
      <w:r w:rsidR="007C7B51">
        <w:rPr>
          <w:rFonts w:cstheme="minorHAnsi"/>
          <w:b/>
          <w:bCs/>
          <w:sz w:val="22"/>
          <w:szCs w:val="22"/>
        </w:rPr>
        <w:t>Liberation</w:t>
      </w:r>
      <w:proofErr w:type="spellEnd"/>
      <w:r w:rsidR="007C7B51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7C7B51">
        <w:rPr>
          <w:rFonts w:cstheme="minorHAnsi"/>
          <w:b/>
          <w:bCs/>
          <w:sz w:val="22"/>
          <w:szCs w:val="22"/>
        </w:rPr>
        <w:t>Serif</w:t>
      </w:r>
      <w:proofErr w:type="spellEnd"/>
      <w:r w:rsidR="007C7B51">
        <w:rPr>
          <w:rFonts w:cstheme="minorHAnsi"/>
          <w:b/>
          <w:bCs/>
          <w:sz w:val="22"/>
          <w:szCs w:val="22"/>
        </w:rPr>
        <w:t xml:space="preserve">” w rozmiarze 36, a następnie były robione </w:t>
      </w:r>
      <w:proofErr w:type="spellStart"/>
      <w:r w:rsidR="007C7B51">
        <w:rPr>
          <w:rFonts w:cstheme="minorHAnsi"/>
          <w:b/>
          <w:bCs/>
          <w:sz w:val="22"/>
          <w:szCs w:val="22"/>
        </w:rPr>
        <w:t>screeny</w:t>
      </w:r>
      <w:proofErr w:type="spellEnd"/>
      <w:r w:rsidR="007C7B51">
        <w:rPr>
          <w:rFonts w:cstheme="minorHAnsi"/>
          <w:b/>
          <w:bCs/>
          <w:sz w:val="22"/>
          <w:szCs w:val="22"/>
        </w:rPr>
        <w:t xml:space="preserve"> tych tekstów.</w:t>
      </w:r>
      <w:r w:rsidR="00AE5207">
        <w:rPr>
          <w:rFonts w:cstheme="minorHAnsi"/>
          <w:b/>
          <w:bCs/>
          <w:sz w:val="22"/>
          <w:szCs w:val="22"/>
        </w:rPr>
        <w:t xml:space="preserve"> Współczynnik w testach był ustawiony na 0.94.</w:t>
      </w:r>
    </w:p>
    <w:p w14:paraId="6814D24D" w14:textId="192CFE9F" w:rsidR="00473F77" w:rsidRDefault="007C7B51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ajpierw dla czcionki </w:t>
      </w:r>
      <w:proofErr w:type="spellStart"/>
      <w:r>
        <w:rPr>
          <w:rFonts w:cstheme="minorHAnsi"/>
          <w:sz w:val="22"/>
          <w:szCs w:val="22"/>
        </w:rPr>
        <w:t>bezszeryfowej</w:t>
      </w:r>
      <w:proofErr w:type="spellEnd"/>
      <w:r>
        <w:rPr>
          <w:rFonts w:cstheme="minorHAnsi"/>
          <w:sz w:val="22"/>
          <w:szCs w:val="22"/>
        </w:rPr>
        <w:t xml:space="preserve"> i bez obrotu.</w:t>
      </w:r>
    </w:p>
    <w:p w14:paraId="6E30D301" w14:textId="5701CCA1" w:rsidR="007C7B51" w:rsidRDefault="007C7B51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238699CE" wp14:editId="0D62E083">
            <wp:extent cx="3397348" cy="2628900"/>
            <wp:effectExtent l="133350" t="114300" r="146050" b="17145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04" cy="26297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141DE4" w14:textId="24170687" w:rsidR="00AE5207" w:rsidRDefault="00AE5207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38777837" w14:textId="77777777" w:rsidR="000C487A" w:rsidRDefault="00AE5207" w:rsidP="000C487A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yniki były następujące.</w:t>
      </w:r>
    </w:p>
    <w:p w14:paraId="5A4BA674" w14:textId="77777777" w:rsidR="000C487A" w:rsidRDefault="000C487A" w:rsidP="000C487A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la tego tekstu nie trzeba było wykonać obrotu.</w:t>
      </w:r>
    </w:p>
    <w:p w14:paraId="233D8D21" w14:textId="77777777" w:rsidR="000C487A" w:rsidRDefault="000C487A" w:rsidP="000C487A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60D6915B" wp14:editId="22932E05">
            <wp:extent cx="1836420" cy="23622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21D6C" w14:textId="0B5BEE6D" w:rsidR="00AE5207" w:rsidRDefault="00AE5207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14A44ACF" w14:textId="502D51EA" w:rsidR="00AE5207" w:rsidRDefault="00AE5207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znaczone miejsca, w których znaleziono jakieś dopasowanie.</w:t>
      </w:r>
    </w:p>
    <w:p w14:paraId="02881DC0" w14:textId="3D20A276" w:rsidR="00AE5207" w:rsidRDefault="00AE5207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41993DF6" wp14:editId="4599EFF9">
            <wp:extent cx="4821193" cy="3863340"/>
            <wp:effectExtent l="0" t="0" r="0" b="381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813" cy="386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8DEB3" w14:textId="29D46633" w:rsidR="00AE5207" w:rsidRDefault="00AE5207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54617F07" w14:textId="06DA7CEE" w:rsidR="00AE5207" w:rsidRDefault="00AE5207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A tekst uzyskany jest następujący.</w:t>
      </w:r>
    </w:p>
    <w:p w14:paraId="06F76FEF" w14:textId="6F34B020" w:rsidR="00AE5207" w:rsidRDefault="00AE5207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2434A928" wp14:editId="127EB431">
            <wp:extent cx="2232660" cy="171450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5A68C" w14:textId="17E32A7E" w:rsidR="00AE5207" w:rsidRDefault="00AE5207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00E1F141" w14:textId="0917BF4E" w:rsidR="00AE5207" w:rsidRDefault="00AE5207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olejny test czcionki </w:t>
      </w:r>
      <w:proofErr w:type="spellStart"/>
      <w:r>
        <w:rPr>
          <w:rFonts w:cstheme="minorHAnsi"/>
          <w:sz w:val="22"/>
          <w:szCs w:val="22"/>
        </w:rPr>
        <w:t>bezszeryfowej</w:t>
      </w:r>
      <w:proofErr w:type="spellEnd"/>
      <w:r>
        <w:rPr>
          <w:rFonts w:cstheme="minorHAnsi"/>
          <w:sz w:val="22"/>
          <w:szCs w:val="22"/>
        </w:rPr>
        <w:t xml:space="preserve"> i bez obrotu.</w:t>
      </w:r>
    </w:p>
    <w:p w14:paraId="42F66736" w14:textId="5EDA509C" w:rsidR="00AE5207" w:rsidRDefault="00AE5207" w:rsidP="00AE5207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548550B4" wp14:editId="6ECCE551">
            <wp:extent cx="5753100" cy="1615440"/>
            <wp:effectExtent l="133350" t="114300" r="152400" b="15621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15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E2595A" w14:textId="77777777" w:rsidR="00AE5207" w:rsidRDefault="00AE5207" w:rsidP="00AE5207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06C13658" w14:textId="77777777" w:rsidR="000C487A" w:rsidRDefault="00AE5207" w:rsidP="000C487A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yniki były następujące.</w:t>
      </w:r>
    </w:p>
    <w:p w14:paraId="3D4E8963" w14:textId="77777777" w:rsidR="000C487A" w:rsidRDefault="000C487A" w:rsidP="000C487A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la tego tekstu nie trzeba było wykonać obrotu.</w:t>
      </w:r>
    </w:p>
    <w:p w14:paraId="08F97662" w14:textId="2DED37A1" w:rsidR="000C487A" w:rsidRDefault="000C487A" w:rsidP="000C487A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44660852" wp14:editId="195A07E2">
            <wp:extent cx="1836420" cy="23622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DCC1" w14:textId="77777777" w:rsidR="000C487A" w:rsidRDefault="000C487A" w:rsidP="000C487A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52B0EB57" w14:textId="653F31CA" w:rsidR="00AE5207" w:rsidRDefault="00AE5207" w:rsidP="00AE5207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znaczone miejsca, w których znaleziono jakieś dopasowanie.</w:t>
      </w:r>
    </w:p>
    <w:p w14:paraId="68415387" w14:textId="11AA1EEA" w:rsidR="00AE5207" w:rsidRDefault="00ED7C79" w:rsidP="00AE5207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4249C517" wp14:editId="2693DDA1">
            <wp:extent cx="5753100" cy="1828800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3BE7" w14:textId="77777777" w:rsidR="00AE5207" w:rsidRDefault="00AE5207" w:rsidP="00AE5207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6521C736" w14:textId="77777777" w:rsidR="00AE5207" w:rsidRDefault="00AE5207" w:rsidP="00AE5207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 tekst uzyskany jest następujący.</w:t>
      </w:r>
    </w:p>
    <w:p w14:paraId="5BE44898" w14:textId="01F60BF0" w:rsidR="00AE5207" w:rsidRDefault="00ED7C79" w:rsidP="00AE5207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6C933517" wp14:editId="70943D06">
            <wp:extent cx="1866900" cy="457200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5EA4" w14:textId="5734BA4C" w:rsidR="00AE5207" w:rsidRDefault="00AE5207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0D4FC217" w14:textId="77777777" w:rsidR="00E96CC3" w:rsidRDefault="00E96CC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1CDBD3B9" w14:textId="3D980DA2" w:rsidR="00ED7C79" w:rsidRDefault="008B4541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Teraz wykonano test czcionki </w:t>
      </w:r>
      <w:proofErr w:type="spellStart"/>
      <w:r>
        <w:rPr>
          <w:rFonts w:cstheme="minorHAnsi"/>
          <w:sz w:val="22"/>
          <w:szCs w:val="22"/>
        </w:rPr>
        <w:t>bezszeryfowej</w:t>
      </w:r>
      <w:proofErr w:type="spellEnd"/>
      <w:r>
        <w:rPr>
          <w:rFonts w:cstheme="minorHAnsi"/>
          <w:sz w:val="22"/>
          <w:szCs w:val="22"/>
        </w:rPr>
        <w:t xml:space="preserve"> z obrotem.</w:t>
      </w:r>
    </w:p>
    <w:p w14:paraId="630ADF74" w14:textId="5B9221E9" w:rsidR="008B4541" w:rsidRDefault="008B4541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5E4D8E93" wp14:editId="0691D3F2">
            <wp:extent cx="3470910" cy="1615769"/>
            <wp:effectExtent l="133350" t="114300" r="148590" b="15621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277" cy="16182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2BCDB3" w14:textId="0997B325" w:rsidR="000C487A" w:rsidRDefault="000C487A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1BC03A28" w14:textId="265FC3D4" w:rsidR="000C487A" w:rsidRDefault="000C487A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gram dokonał obrotu obrazu.</w:t>
      </w:r>
    </w:p>
    <w:p w14:paraId="42E853C3" w14:textId="5B9A7C4C" w:rsidR="000C487A" w:rsidRDefault="000C487A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3088DA99" wp14:editId="56B43D24">
            <wp:extent cx="1958340" cy="419100"/>
            <wp:effectExtent l="0" t="0" r="381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B3BE5" w14:textId="6BA95BA0" w:rsidR="000C487A" w:rsidRDefault="000C487A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276852C1" wp14:editId="3D68E6C1">
            <wp:extent cx="4912596" cy="5737860"/>
            <wp:effectExtent l="133350" t="114300" r="135890" b="16764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776" cy="5747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91F079" w14:textId="716A31D5" w:rsidR="008B4541" w:rsidRDefault="008B4541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0A99BA4C" w14:textId="7904CD18" w:rsidR="000C487A" w:rsidRDefault="000C487A" w:rsidP="000C487A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yniki były następujące.</w:t>
      </w:r>
    </w:p>
    <w:p w14:paraId="468CAA82" w14:textId="77777777" w:rsidR="000C487A" w:rsidRDefault="000C487A" w:rsidP="000C487A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znaczone miejsca, w których znaleziono jakieś dopasowanie.</w:t>
      </w:r>
    </w:p>
    <w:p w14:paraId="1D762036" w14:textId="6902B764" w:rsidR="000C487A" w:rsidRDefault="00372460" w:rsidP="000C487A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1A80B80F" wp14:editId="0A4A393C">
            <wp:extent cx="3436572" cy="4030980"/>
            <wp:effectExtent l="0" t="0" r="0" b="762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367" cy="403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E6912" w14:textId="77777777" w:rsidR="000C487A" w:rsidRDefault="000C487A" w:rsidP="000C487A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3ED1ACE2" w14:textId="77777777" w:rsidR="000C487A" w:rsidRDefault="000C487A" w:rsidP="000C487A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 tekst uzyskany jest następujący.</w:t>
      </w:r>
    </w:p>
    <w:p w14:paraId="0CE22FAC" w14:textId="7AEE93A9" w:rsidR="000C487A" w:rsidRDefault="00372460" w:rsidP="000C487A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0C0C8C4D" wp14:editId="5B9EECC8">
            <wp:extent cx="2026920" cy="426720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6B523" w14:textId="2DA3C6E3" w:rsidR="000C487A" w:rsidRDefault="000C487A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7F11BC1E" w14:textId="217A9741" w:rsidR="00372460" w:rsidRDefault="00372460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dobne testy wykonano dla czcionki szeryfowej bez obrotu.</w:t>
      </w:r>
    </w:p>
    <w:p w14:paraId="77095201" w14:textId="4FF8D7EE" w:rsidR="00372460" w:rsidRDefault="00900421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138960F6" wp14:editId="4D7DD2BC">
            <wp:extent cx="4255770" cy="2756386"/>
            <wp:effectExtent l="133350" t="114300" r="125730" b="15875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266" cy="2758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80B09C" w14:textId="1C0420C6" w:rsidR="00900421" w:rsidRDefault="00900421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656A0612" w14:textId="74472376" w:rsidR="00900421" w:rsidRDefault="00900421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Wynik był strasznie marny.</w:t>
      </w:r>
    </w:p>
    <w:p w14:paraId="68286445" w14:textId="7E14F316" w:rsidR="00900421" w:rsidRDefault="00900421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49DEC07B" wp14:editId="50362B0D">
            <wp:extent cx="4906859" cy="3284220"/>
            <wp:effectExtent l="0" t="0" r="8255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744" cy="328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E8257" w14:textId="1B9AF416" w:rsidR="00900421" w:rsidRDefault="00900421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6E5C4C65" w14:textId="3E9844E7" w:rsidR="00900421" w:rsidRDefault="00900421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latego program ten wywołano jedynie z czcionką szeryfową. Wynik był o wiele lepszy.</w:t>
      </w:r>
    </w:p>
    <w:p w14:paraId="512B43FE" w14:textId="77777777" w:rsidR="00900421" w:rsidRDefault="00900421" w:rsidP="0090042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yniki były następujące.</w:t>
      </w:r>
    </w:p>
    <w:p w14:paraId="03DC586B" w14:textId="77777777" w:rsidR="00900421" w:rsidRDefault="00900421" w:rsidP="0090042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la tego tekstu nie trzeba było wykonać obrotu.</w:t>
      </w:r>
    </w:p>
    <w:p w14:paraId="3738BEFD" w14:textId="77777777" w:rsidR="00900421" w:rsidRDefault="00900421" w:rsidP="0090042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71705ADC" wp14:editId="7E5A9F8E">
            <wp:extent cx="1836420" cy="236220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B9A4" w14:textId="77777777" w:rsidR="00900421" w:rsidRDefault="00900421" w:rsidP="0090042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04F5983B" w14:textId="77777777" w:rsidR="00900421" w:rsidRDefault="00900421" w:rsidP="0090042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znaczone miejsca, w których znaleziono jakieś dopasowanie.</w:t>
      </w:r>
    </w:p>
    <w:p w14:paraId="5CDDC621" w14:textId="33040F74" w:rsidR="00900421" w:rsidRDefault="00900421" w:rsidP="0090042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362B97C5" wp14:editId="75A4169A">
            <wp:extent cx="5760720" cy="3870960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D0C1" w14:textId="77777777" w:rsidR="00900421" w:rsidRDefault="00900421" w:rsidP="0090042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7783641C" w14:textId="77777777" w:rsidR="00900421" w:rsidRDefault="00900421" w:rsidP="0090042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A tekst uzyskany jest następujący.</w:t>
      </w:r>
    </w:p>
    <w:p w14:paraId="06A48AE0" w14:textId="2C64F951" w:rsidR="00900421" w:rsidRDefault="00E44660" w:rsidP="0090042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173E6FD9" wp14:editId="61D7BC70">
            <wp:extent cx="2225040" cy="1463040"/>
            <wp:effectExtent l="0" t="0" r="3810" b="381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1474" w14:textId="38BD7018" w:rsidR="00900421" w:rsidRDefault="00900421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56821020" w14:textId="1828F356" w:rsidR="00E44660" w:rsidRDefault="00E44660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olejny test dla czcionki szeryfowej bez obrotu.</w:t>
      </w:r>
    </w:p>
    <w:p w14:paraId="760BE50F" w14:textId="4F06258D" w:rsidR="00E44660" w:rsidRDefault="00B80265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6EAD6378" wp14:editId="33FB1A65">
            <wp:extent cx="5753100" cy="1668780"/>
            <wp:effectExtent l="133350" t="114300" r="152400" b="16002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68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EB8BFF" w14:textId="77777777" w:rsidR="00B80265" w:rsidRDefault="00B80265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62F17C1F" w14:textId="77777777" w:rsidR="00E44660" w:rsidRDefault="00E44660" w:rsidP="00E4466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yniki były następujące.</w:t>
      </w:r>
    </w:p>
    <w:p w14:paraId="6533AB18" w14:textId="77777777" w:rsidR="00E44660" w:rsidRDefault="00E44660" w:rsidP="00E4466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la tego tekstu nie trzeba było wykonać obrotu.</w:t>
      </w:r>
    </w:p>
    <w:p w14:paraId="0A379EE6" w14:textId="77777777" w:rsidR="00E44660" w:rsidRDefault="00E44660" w:rsidP="00E4466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2AAF85BF" wp14:editId="2AAABE50">
            <wp:extent cx="1836420" cy="236220"/>
            <wp:effectExtent l="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959B" w14:textId="77777777" w:rsidR="00E44660" w:rsidRDefault="00E44660" w:rsidP="00E4466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739309B0" w14:textId="77777777" w:rsidR="00E44660" w:rsidRDefault="00E44660" w:rsidP="00E4466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znaczone miejsca, w których znaleziono jakieś dopasowanie.</w:t>
      </w:r>
    </w:p>
    <w:p w14:paraId="6AE78F7C" w14:textId="7C0B7A81" w:rsidR="00E44660" w:rsidRDefault="00B80265" w:rsidP="00E4466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7FE88EB8" wp14:editId="6201D9C0">
            <wp:extent cx="5753100" cy="1866900"/>
            <wp:effectExtent l="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86D46" w14:textId="77777777" w:rsidR="00E44660" w:rsidRDefault="00E44660" w:rsidP="00E4466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3704FF8E" w14:textId="77777777" w:rsidR="00E44660" w:rsidRDefault="00E44660" w:rsidP="00E4466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 tekst uzyskany jest następujący.</w:t>
      </w:r>
    </w:p>
    <w:p w14:paraId="46FFEB44" w14:textId="50D2B702" w:rsidR="00E44660" w:rsidRDefault="00B80265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11F2F69D" wp14:editId="617E997A">
            <wp:extent cx="1973580" cy="464820"/>
            <wp:effectExtent l="0" t="0" r="762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973AA" w14:textId="3EC3B1D3" w:rsidR="00B80265" w:rsidRDefault="00B80265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2DDAD2F4" w14:textId="77777777" w:rsidR="00E96CC3" w:rsidRDefault="00E96CC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7489CD48" w14:textId="491E6378" w:rsidR="00B80265" w:rsidRDefault="00B80265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Teraz dokonano obrotu tekstu.</w:t>
      </w:r>
    </w:p>
    <w:p w14:paraId="7737147F" w14:textId="31E7903C" w:rsidR="00B80265" w:rsidRDefault="00B80265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092E7CA4" wp14:editId="4C1738B7">
            <wp:extent cx="5753100" cy="1668780"/>
            <wp:effectExtent l="133350" t="114300" r="152400" b="16002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68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EE7D15" w14:textId="54416445" w:rsidR="00B80265" w:rsidRDefault="00B80265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6BB09C81" w14:textId="756BF6FF" w:rsidR="00B80265" w:rsidRDefault="00B80265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gram dokonał obrotu.</w:t>
      </w:r>
    </w:p>
    <w:p w14:paraId="49EF8375" w14:textId="3D09995E" w:rsidR="00B80265" w:rsidRDefault="00B80265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11B875D3" wp14:editId="11F0F349">
            <wp:extent cx="1973580" cy="419100"/>
            <wp:effectExtent l="0" t="0" r="762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D81C4" w14:textId="3E534435" w:rsidR="00B80265" w:rsidRDefault="00B80265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08C27D0E" wp14:editId="13DFC5A0">
            <wp:extent cx="4139243" cy="2110740"/>
            <wp:effectExtent l="152400" t="114300" r="147320" b="13716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782" cy="21150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FB7167" w14:textId="77777777" w:rsidR="00B80265" w:rsidRDefault="00B80265" w:rsidP="00B8026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yniki były następujące.</w:t>
      </w:r>
    </w:p>
    <w:p w14:paraId="683A3C1B" w14:textId="77777777" w:rsidR="00B80265" w:rsidRDefault="00B80265" w:rsidP="00B8026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znaczone miejsca, w których znaleziono jakieś dopasowanie.</w:t>
      </w:r>
    </w:p>
    <w:p w14:paraId="1D20C0C9" w14:textId="7CC98078" w:rsidR="00B80265" w:rsidRDefault="00B80265" w:rsidP="00B8026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5981873B" wp14:editId="624B872D">
            <wp:extent cx="4719799" cy="2522220"/>
            <wp:effectExtent l="0" t="0" r="508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076" cy="253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A4DB" w14:textId="77777777" w:rsidR="00B80265" w:rsidRDefault="00B80265" w:rsidP="00B8026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24112420" w14:textId="77777777" w:rsidR="00B80265" w:rsidRDefault="00B80265" w:rsidP="00B8026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 tekst uzyskany jest następujący.</w:t>
      </w:r>
    </w:p>
    <w:p w14:paraId="1125E923" w14:textId="068DA9A2" w:rsidR="00B80265" w:rsidRPr="00000859" w:rsidRDefault="00B80265" w:rsidP="00A4410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0FCC2113" wp14:editId="374E8FA3">
            <wp:extent cx="1912620" cy="419100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0265" w:rsidRPr="00000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8" type="#_x0000_t75" style="width:7.8pt;height:7.8pt;visibility:visible;mso-wrap-style:square" o:bullet="t">
        <v:imagedata r:id="rId1" o:title=""/>
      </v:shape>
    </w:pict>
  </w:numPicBullet>
  <w:numPicBullet w:numPicBulletId="1">
    <w:pict>
      <v:shape id="_x0000_i1389" type="#_x0000_t75" style="width:22.8pt;height:9pt;visibility:visible;mso-wrap-style:square" o:bullet="t">
        <v:imagedata r:id="rId2" o:title=""/>
      </v:shape>
    </w:pict>
  </w:numPicBullet>
  <w:abstractNum w:abstractNumId="0" w15:restartNumberingAfterBreak="0">
    <w:nsid w:val="0D9B32A1"/>
    <w:multiLevelType w:val="hybridMultilevel"/>
    <w:tmpl w:val="1C10FBA8"/>
    <w:lvl w:ilvl="0" w:tplc="E79E5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01718"/>
    <w:multiLevelType w:val="hybridMultilevel"/>
    <w:tmpl w:val="F930578E"/>
    <w:lvl w:ilvl="0" w:tplc="E79E5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E5B47"/>
    <w:multiLevelType w:val="hybridMultilevel"/>
    <w:tmpl w:val="E0BE5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506A1A"/>
    <w:multiLevelType w:val="hybridMultilevel"/>
    <w:tmpl w:val="52141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102377">
    <w:abstractNumId w:val="2"/>
  </w:num>
  <w:num w:numId="2" w16cid:durableId="416707844">
    <w:abstractNumId w:val="1"/>
  </w:num>
  <w:num w:numId="3" w16cid:durableId="1875607470">
    <w:abstractNumId w:val="0"/>
  </w:num>
  <w:num w:numId="4" w16cid:durableId="2010018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9F"/>
    <w:rsid w:val="00000859"/>
    <w:rsid w:val="000C487A"/>
    <w:rsid w:val="001527E6"/>
    <w:rsid w:val="00160536"/>
    <w:rsid w:val="001C07F0"/>
    <w:rsid w:val="00222102"/>
    <w:rsid w:val="00243E38"/>
    <w:rsid w:val="002E184E"/>
    <w:rsid w:val="00322260"/>
    <w:rsid w:val="00344996"/>
    <w:rsid w:val="00372460"/>
    <w:rsid w:val="0039216F"/>
    <w:rsid w:val="003B1418"/>
    <w:rsid w:val="003D76FA"/>
    <w:rsid w:val="003F67E4"/>
    <w:rsid w:val="00460C86"/>
    <w:rsid w:val="00473F77"/>
    <w:rsid w:val="005577C5"/>
    <w:rsid w:val="005E4CAB"/>
    <w:rsid w:val="00696038"/>
    <w:rsid w:val="006A618D"/>
    <w:rsid w:val="006F1559"/>
    <w:rsid w:val="007605DF"/>
    <w:rsid w:val="00785ED4"/>
    <w:rsid w:val="0078744F"/>
    <w:rsid w:val="007A517A"/>
    <w:rsid w:val="007A637B"/>
    <w:rsid w:val="007C7B51"/>
    <w:rsid w:val="007D6C5C"/>
    <w:rsid w:val="00857198"/>
    <w:rsid w:val="0086255F"/>
    <w:rsid w:val="008B4541"/>
    <w:rsid w:val="00900421"/>
    <w:rsid w:val="009F61A1"/>
    <w:rsid w:val="00A04892"/>
    <w:rsid w:val="00A20DC9"/>
    <w:rsid w:val="00A44105"/>
    <w:rsid w:val="00AE5207"/>
    <w:rsid w:val="00AE678B"/>
    <w:rsid w:val="00B43054"/>
    <w:rsid w:val="00B80265"/>
    <w:rsid w:val="00C01CCC"/>
    <w:rsid w:val="00CD3F9F"/>
    <w:rsid w:val="00E44660"/>
    <w:rsid w:val="00E96CC3"/>
    <w:rsid w:val="00ED762D"/>
    <w:rsid w:val="00ED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831BD"/>
  <w15:chartTrackingRefBased/>
  <w15:docId w15:val="{E9F8135C-F44C-4CD2-9991-BD9F0043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16F"/>
  </w:style>
  <w:style w:type="paragraph" w:styleId="Nagwek1">
    <w:name w:val="heading 1"/>
    <w:basedOn w:val="Normalny"/>
    <w:next w:val="Normalny"/>
    <w:link w:val="Nagwek1Znak"/>
    <w:uiPriority w:val="9"/>
    <w:qFormat/>
    <w:rsid w:val="0039216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216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16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216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216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216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216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216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216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216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216F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16F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216F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216F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216F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216F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216F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216F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9216F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9216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9216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216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9216F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9216F"/>
    <w:rPr>
      <w:b/>
      <w:bCs/>
    </w:rPr>
  </w:style>
  <w:style w:type="character" w:styleId="Uwydatnienie">
    <w:name w:val="Emphasis"/>
    <w:uiPriority w:val="20"/>
    <w:qFormat/>
    <w:rsid w:val="0039216F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39216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9216F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9216F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9216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9216F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39216F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39216F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39216F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39216F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39216F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9216F"/>
    <w:pPr>
      <w:outlineLvl w:val="9"/>
    </w:pPr>
  </w:style>
  <w:style w:type="paragraph" w:styleId="Akapitzlist">
    <w:name w:val="List Paragraph"/>
    <w:basedOn w:val="Normalny"/>
    <w:uiPriority w:val="34"/>
    <w:qFormat/>
    <w:rsid w:val="00696038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ED762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D76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1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7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5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ACD45-B276-4BB5-9E06-06F0A37B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7</Pages>
  <Words>913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Łącki</dc:creator>
  <cp:keywords/>
  <dc:description/>
  <cp:lastModifiedBy>Wojciech Łącki</cp:lastModifiedBy>
  <cp:revision>19</cp:revision>
  <cp:lastPrinted>2022-05-24T21:48:00Z</cp:lastPrinted>
  <dcterms:created xsi:type="dcterms:W3CDTF">2022-05-23T19:29:00Z</dcterms:created>
  <dcterms:modified xsi:type="dcterms:W3CDTF">2022-05-24T21:48:00Z</dcterms:modified>
</cp:coreProperties>
</file>